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AD" w:rsidRPr="00840F14" w:rsidRDefault="00904EAD" w:rsidP="00904EA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3</w:t>
      </w:r>
    </w:p>
    <w:p w:rsidR="00904EAD" w:rsidRPr="00840F14" w:rsidRDefault="00904EAD" w:rsidP="00904EAD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17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904EAD" w:rsidRDefault="00904EAD" w:rsidP="00904EAD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904EAD" w:rsidRPr="00840F14" w:rsidRDefault="00904EAD" w:rsidP="00904EAD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904EAD" w:rsidRPr="00840F14" w:rsidRDefault="00904EAD" w:rsidP="00904EAD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4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904EAD" w:rsidRPr="00840F14" w:rsidRDefault="00904EAD" w:rsidP="00904EAD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904EAD" w:rsidRPr="00840F14" w:rsidRDefault="00904EAD" w:rsidP="00904EAD">
      <w:pPr>
        <w:pStyle w:val="Tekstpodstawowy"/>
        <w:numPr>
          <w:ilvl w:val="0"/>
          <w:numId w:val="33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904EAD" w:rsidRPr="00840F14" w:rsidRDefault="00904EAD" w:rsidP="00904EAD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904EAD" w:rsidRPr="00840F14" w:rsidRDefault="00904EAD" w:rsidP="00904EAD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904EAD" w:rsidRPr="00840F14" w:rsidRDefault="00904EAD" w:rsidP="00904EAD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251A39" w:rsidRPr="001145F0" w:rsidRDefault="00904EAD" w:rsidP="00904EAD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251A39" w:rsidRPr="001145F0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E3" w:rsidRDefault="00F64BE3" w:rsidP="00625415">
      <w:pPr>
        <w:spacing w:after="0" w:line="240" w:lineRule="auto"/>
      </w:pPr>
      <w:r>
        <w:separator/>
      </w:r>
    </w:p>
  </w:endnote>
  <w:endnote w:type="continuationSeparator" w:id="0">
    <w:p w:rsidR="00F64BE3" w:rsidRDefault="00F64BE3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0F409D" w:rsidRDefault="007873A7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E3" w:rsidRDefault="00F64BE3" w:rsidP="00625415">
      <w:pPr>
        <w:spacing w:after="0" w:line="240" w:lineRule="auto"/>
      </w:pPr>
      <w:r>
        <w:separator/>
      </w:r>
    </w:p>
  </w:footnote>
  <w:footnote w:type="continuationSeparator" w:id="0">
    <w:p w:rsidR="00F64BE3" w:rsidRDefault="00F64BE3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48506D" w:rsidRDefault="007873A7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95"/>
    <w:multiLevelType w:val="hybridMultilevel"/>
    <w:tmpl w:val="2EACD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699"/>
    <w:multiLevelType w:val="hybridMultilevel"/>
    <w:tmpl w:val="FF645E0C"/>
    <w:lvl w:ilvl="0" w:tplc="1F74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22C05484"/>
    <w:multiLevelType w:val="hybridMultilevel"/>
    <w:tmpl w:val="0486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3024"/>
    <w:multiLevelType w:val="hybridMultilevel"/>
    <w:tmpl w:val="B7E43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30"/>
    <w:multiLevelType w:val="hybridMultilevel"/>
    <w:tmpl w:val="32402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3981"/>
    <w:multiLevelType w:val="hybridMultilevel"/>
    <w:tmpl w:val="F224EDA6"/>
    <w:lvl w:ilvl="0" w:tplc="D6B808CC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9DE"/>
    <w:multiLevelType w:val="hybridMultilevel"/>
    <w:tmpl w:val="A63A873A"/>
    <w:lvl w:ilvl="0" w:tplc="AAD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4F23"/>
    <w:multiLevelType w:val="hybridMultilevel"/>
    <w:tmpl w:val="514AE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3"/>
  </w:num>
  <w:num w:numId="8">
    <w:abstractNumId w:val="34"/>
  </w:num>
  <w:num w:numId="9">
    <w:abstractNumId w:val="13"/>
  </w:num>
  <w:num w:numId="10">
    <w:abstractNumId w:val="21"/>
  </w:num>
  <w:num w:numId="11">
    <w:abstractNumId w:val="17"/>
  </w:num>
  <w:num w:numId="12">
    <w:abstractNumId w:val="35"/>
  </w:num>
  <w:num w:numId="13">
    <w:abstractNumId w:val="24"/>
  </w:num>
  <w:num w:numId="14">
    <w:abstractNumId w:val="32"/>
  </w:num>
  <w:num w:numId="15">
    <w:abstractNumId w:val="29"/>
  </w:num>
  <w:num w:numId="16">
    <w:abstractNumId w:val="9"/>
  </w:num>
  <w:num w:numId="17">
    <w:abstractNumId w:val="12"/>
  </w:num>
  <w:num w:numId="18">
    <w:abstractNumId w:val="40"/>
  </w:num>
  <w:num w:numId="19">
    <w:abstractNumId w:val="1"/>
  </w:num>
  <w:num w:numId="20">
    <w:abstractNumId w:val="26"/>
  </w:num>
  <w:num w:numId="21">
    <w:abstractNumId w:val="10"/>
  </w:num>
  <w:num w:numId="22">
    <w:abstractNumId w:val="30"/>
  </w:num>
  <w:num w:numId="23">
    <w:abstractNumId w:val="18"/>
  </w:num>
  <w:num w:numId="24">
    <w:abstractNumId w:val="20"/>
  </w:num>
  <w:num w:numId="25">
    <w:abstractNumId w:val="36"/>
  </w:num>
  <w:num w:numId="26">
    <w:abstractNumId w:val="38"/>
  </w:num>
  <w:num w:numId="27">
    <w:abstractNumId w:val="5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39"/>
  </w:num>
  <w:num w:numId="34">
    <w:abstractNumId w:val="15"/>
  </w:num>
  <w:num w:numId="35">
    <w:abstractNumId w:val="22"/>
  </w:num>
  <w:num w:numId="36">
    <w:abstractNumId w:val="19"/>
  </w:num>
  <w:num w:numId="37">
    <w:abstractNumId w:val="2"/>
  </w:num>
  <w:num w:numId="38">
    <w:abstractNumId w:val="25"/>
  </w:num>
  <w:num w:numId="39">
    <w:abstractNumId w:val="0"/>
  </w:num>
  <w:num w:numId="40">
    <w:abstractNumId w:val="27"/>
  </w:num>
  <w:num w:numId="41">
    <w:abstractNumId w:val="6"/>
  </w:num>
  <w:num w:numId="42">
    <w:abstractNumId w:val="7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BD7"/>
    <w:rsid w:val="00096BC3"/>
    <w:rsid w:val="000A1DEF"/>
    <w:rsid w:val="000A2B28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12AAB"/>
    <w:rsid w:val="001145F0"/>
    <w:rsid w:val="00125D4B"/>
    <w:rsid w:val="0013555A"/>
    <w:rsid w:val="001411BC"/>
    <w:rsid w:val="0014233B"/>
    <w:rsid w:val="00155B09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2DEE"/>
    <w:rsid w:val="001D4223"/>
    <w:rsid w:val="001D61A0"/>
    <w:rsid w:val="001E773D"/>
    <w:rsid w:val="001F1412"/>
    <w:rsid w:val="00221653"/>
    <w:rsid w:val="002234D4"/>
    <w:rsid w:val="00247A74"/>
    <w:rsid w:val="00251A39"/>
    <w:rsid w:val="00251C91"/>
    <w:rsid w:val="00251EBF"/>
    <w:rsid w:val="002558EF"/>
    <w:rsid w:val="00262CF6"/>
    <w:rsid w:val="002653B3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20DD5"/>
    <w:rsid w:val="00324A76"/>
    <w:rsid w:val="0032769B"/>
    <w:rsid w:val="00333B02"/>
    <w:rsid w:val="003404ED"/>
    <w:rsid w:val="0034087B"/>
    <w:rsid w:val="00360692"/>
    <w:rsid w:val="00371A43"/>
    <w:rsid w:val="00375CD5"/>
    <w:rsid w:val="00384E68"/>
    <w:rsid w:val="003861C3"/>
    <w:rsid w:val="0039734C"/>
    <w:rsid w:val="003A2337"/>
    <w:rsid w:val="003A3DAE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36FF1"/>
    <w:rsid w:val="00453F94"/>
    <w:rsid w:val="00460A67"/>
    <w:rsid w:val="0046202F"/>
    <w:rsid w:val="00466B77"/>
    <w:rsid w:val="0048506D"/>
    <w:rsid w:val="00492C0A"/>
    <w:rsid w:val="004A3AA8"/>
    <w:rsid w:val="004A5A22"/>
    <w:rsid w:val="004B0648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51D63"/>
    <w:rsid w:val="00553E22"/>
    <w:rsid w:val="00564350"/>
    <w:rsid w:val="00571584"/>
    <w:rsid w:val="00580A6D"/>
    <w:rsid w:val="00590FAD"/>
    <w:rsid w:val="005A3E46"/>
    <w:rsid w:val="005B1D1C"/>
    <w:rsid w:val="005C03B8"/>
    <w:rsid w:val="005C4962"/>
    <w:rsid w:val="005D0D96"/>
    <w:rsid w:val="005E01C0"/>
    <w:rsid w:val="005E3777"/>
    <w:rsid w:val="005F3803"/>
    <w:rsid w:val="00606BC5"/>
    <w:rsid w:val="006077CD"/>
    <w:rsid w:val="00607977"/>
    <w:rsid w:val="00607ABA"/>
    <w:rsid w:val="0061116D"/>
    <w:rsid w:val="00611EF8"/>
    <w:rsid w:val="00615B19"/>
    <w:rsid w:val="00622793"/>
    <w:rsid w:val="00625415"/>
    <w:rsid w:val="00631E67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2A70"/>
    <w:rsid w:val="006E2BFD"/>
    <w:rsid w:val="006F170E"/>
    <w:rsid w:val="006F4A0A"/>
    <w:rsid w:val="006F583F"/>
    <w:rsid w:val="006F6EA3"/>
    <w:rsid w:val="00705B8B"/>
    <w:rsid w:val="00705B9B"/>
    <w:rsid w:val="007072B6"/>
    <w:rsid w:val="007250DC"/>
    <w:rsid w:val="00725B25"/>
    <w:rsid w:val="00741BBE"/>
    <w:rsid w:val="00745D0B"/>
    <w:rsid w:val="00762277"/>
    <w:rsid w:val="00763F10"/>
    <w:rsid w:val="0076756C"/>
    <w:rsid w:val="00777CEA"/>
    <w:rsid w:val="0078316F"/>
    <w:rsid w:val="007873A7"/>
    <w:rsid w:val="00797F2B"/>
    <w:rsid w:val="007A1BA5"/>
    <w:rsid w:val="007A4D0D"/>
    <w:rsid w:val="007A4F99"/>
    <w:rsid w:val="007A5EEC"/>
    <w:rsid w:val="007A626E"/>
    <w:rsid w:val="007A6F6C"/>
    <w:rsid w:val="007D0745"/>
    <w:rsid w:val="007E1048"/>
    <w:rsid w:val="007F076B"/>
    <w:rsid w:val="0082050F"/>
    <w:rsid w:val="008314A6"/>
    <w:rsid w:val="00845124"/>
    <w:rsid w:val="008556A9"/>
    <w:rsid w:val="00870296"/>
    <w:rsid w:val="00876BDD"/>
    <w:rsid w:val="00883316"/>
    <w:rsid w:val="0089119C"/>
    <w:rsid w:val="008A1397"/>
    <w:rsid w:val="008B2B74"/>
    <w:rsid w:val="008B6307"/>
    <w:rsid w:val="008E1094"/>
    <w:rsid w:val="008F0D54"/>
    <w:rsid w:val="0090169C"/>
    <w:rsid w:val="00904EAD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9493E"/>
    <w:rsid w:val="009A0E91"/>
    <w:rsid w:val="009A279E"/>
    <w:rsid w:val="009A70E7"/>
    <w:rsid w:val="009B1FC4"/>
    <w:rsid w:val="009C07AF"/>
    <w:rsid w:val="009D226C"/>
    <w:rsid w:val="009D24E9"/>
    <w:rsid w:val="009E0CD3"/>
    <w:rsid w:val="009F15F7"/>
    <w:rsid w:val="00A0555E"/>
    <w:rsid w:val="00A4299C"/>
    <w:rsid w:val="00A54D63"/>
    <w:rsid w:val="00A57F68"/>
    <w:rsid w:val="00A65EC1"/>
    <w:rsid w:val="00A75343"/>
    <w:rsid w:val="00A903E7"/>
    <w:rsid w:val="00AB339C"/>
    <w:rsid w:val="00AB3772"/>
    <w:rsid w:val="00AE072C"/>
    <w:rsid w:val="00AF3243"/>
    <w:rsid w:val="00AF5B96"/>
    <w:rsid w:val="00B26CFA"/>
    <w:rsid w:val="00B36980"/>
    <w:rsid w:val="00B42C8E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EAC"/>
    <w:rsid w:val="00BE7812"/>
    <w:rsid w:val="00C10017"/>
    <w:rsid w:val="00C219EA"/>
    <w:rsid w:val="00C23655"/>
    <w:rsid w:val="00C305D4"/>
    <w:rsid w:val="00C30BD6"/>
    <w:rsid w:val="00C517F1"/>
    <w:rsid w:val="00C5243C"/>
    <w:rsid w:val="00C530AE"/>
    <w:rsid w:val="00C63461"/>
    <w:rsid w:val="00C65B35"/>
    <w:rsid w:val="00C669FB"/>
    <w:rsid w:val="00C66B63"/>
    <w:rsid w:val="00C96522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331E4"/>
    <w:rsid w:val="00D4045C"/>
    <w:rsid w:val="00D431C0"/>
    <w:rsid w:val="00D45F6F"/>
    <w:rsid w:val="00D635AE"/>
    <w:rsid w:val="00D67962"/>
    <w:rsid w:val="00D71369"/>
    <w:rsid w:val="00D7500A"/>
    <w:rsid w:val="00D908A6"/>
    <w:rsid w:val="00D94587"/>
    <w:rsid w:val="00DB0AA7"/>
    <w:rsid w:val="00DC2CF3"/>
    <w:rsid w:val="00DD720E"/>
    <w:rsid w:val="00DE63DF"/>
    <w:rsid w:val="00DE6BCD"/>
    <w:rsid w:val="00DF1736"/>
    <w:rsid w:val="00E04D77"/>
    <w:rsid w:val="00E1149A"/>
    <w:rsid w:val="00E15BD6"/>
    <w:rsid w:val="00E20F0D"/>
    <w:rsid w:val="00E22497"/>
    <w:rsid w:val="00E33C97"/>
    <w:rsid w:val="00E36EEE"/>
    <w:rsid w:val="00E374D0"/>
    <w:rsid w:val="00E44D8C"/>
    <w:rsid w:val="00E5169C"/>
    <w:rsid w:val="00E76F5F"/>
    <w:rsid w:val="00E86BDE"/>
    <w:rsid w:val="00ED3122"/>
    <w:rsid w:val="00ED33C9"/>
    <w:rsid w:val="00EE2894"/>
    <w:rsid w:val="00EE3312"/>
    <w:rsid w:val="00EF5DFF"/>
    <w:rsid w:val="00EF7F52"/>
    <w:rsid w:val="00F01149"/>
    <w:rsid w:val="00F1155F"/>
    <w:rsid w:val="00F12D8B"/>
    <w:rsid w:val="00F37489"/>
    <w:rsid w:val="00F40709"/>
    <w:rsid w:val="00F41923"/>
    <w:rsid w:val="00F421DC"/>
    <w:rsid w:val="00F55CCD"/>
    <w:rsid w:val="00F63F44"/>
    <w:rsid w:val="00F64BE3"/>
    <w:rsid w:val="00F65A9C"/>
    <w:rsid w:val="00F65E10"/>
    <w:rsid w:val="00F65F4C"/>
    <w:rsid w:val="00F71A8E"/>
    <w:rsid w:val="00F75284"/>
    <w:rsid w:val="00F80A10"/>
    <w:rsid w:val="00F942C2"/>
    <w:rsid w:val="00F965B1"/>
    <w:rsid w:val="00F96645"/>
    <w:rsid w:val="00F97051"/>
    <w:rsid w:val="00FB405B"/>
    <w:rsid w:val="00FC6B19"/>
    <w:rsid w:val="00FD0C95"/>
    <w:rsid w:val="00FD18BA"/>
    <w:rsid w:val="00FF0728"/>
    <w:rsid w:val="00FF0B52"/>
    <w:rsid w:val="00FF4DA7"/>
    <w:rsid w:val="00FF4F6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E4F01-3FE7-43A9-ADE5-43EE651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04EAD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EA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8AFD-EAF4-43A2-AAB5-3342C8C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1-27T00:51:00Z</cp:lastPrinted>
  <dcterms:created xsi:type="dcterms:W3CDTF">2016-06-15T11:16:00Z</dcterms:created>
  <dcterms:modified xsi:type="dcterms:W3CDTF">2016-06-15T11:16:00Z</dcterms:modified>
</cp:coreProperties>
</file>